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53F97">
        <w:t>Sr. Rodolfo Orlando Nieto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E0C2F" w:rsidRPr="00BE0C2F">
        <w:rPr>
          <w:b/>
        </w:rPr>
        <w:t>CASTRO, ELSA VALERIA</w:t>
      </w:r>
      <w:r w:rsidR="00BE0C2F">
        <w:t xml:space="preserve"> </w:t>
      </w:r>
      <w:r w:rsidR="00BE0C2F">
        <w:rPr>
          <w:b/>
        </w:rPr>
        <w:t xml:space="preserve"> </w:t>
      </w:r>
      <w:r w:rsidR="00ED2337" w:rsidRPr="00011F4D">
        <w:rPr>
          <w:b/>
        </w:rPr>
        <w:t>CUIT</w:t>
      </w:r>
      <w:r w:rsidR="00BE0C2F">
        <w:rPr>
          <w:b/>
        </w:rPr>
        <w:t xml:space="preserve"> 27-25.931.337-1 </w:t>
      </w:r>
      <w:r>
        <w:t xml:space="preserve">con domicilio en </w:t>
      </w:r>
      <w:r w:rsidR="00BE0C2F">
        <w:t xml:space="preserve">El Tarco N° 69 B° </w:t>
      </w:r>
      <w:proofErr w:type="spellStart"/>
      <w:r w:rsidR="00BE0C2F">
        <w:t>Chijra</w:t>
      </w:r>
      <w:proofErr w:type="spellEnd"/>
      <w:r w:rsidR="00BE0C2F">
        <w:t xml:space="preserve">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EB1632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EB1632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EB1632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B4742F" w:rsidRPr="00383879" w:rsidTr="002D79BE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8387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838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387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387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838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8387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5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838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8387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38387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9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7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8387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5.20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2D79B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00360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B4742F" w:rsidRPr="00383879" w:rsidTr="0000360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8387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4742F" w:rsidRPr="00383879" w:rsidTr="0000360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2F" w:rsidRPr="00383879" w:rsidRDefault="00B4742F" w:rsidP="00B4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38387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38387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2F" w:rsidRPr="00383879" w:rsidRDefault="00B4742F" w:rsidP="00B4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387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2F" w:rsidRDefault="00B4742F" w:rsidP="00B474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B2240" w:rsidRPr="005B2240" w:rsidTr="0000360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40" w:rsidRPr="005B2240" w:rsidRDefault="005B2240" w:rsidP="005B22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40" w:rsidRPr="005B2240" w:rsidRDefault="005B2240" w:rsidP="005B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2240">
              <w:rPr>
                <w:rFonts w:ascii="Calibri" w:eastAsia="Times New Roman" w:hAnsi="Calibri" w:cs="Calibri"/>
                <w:color w:val="000000"/>
              </w:rPr>
              <w:t>Yogurt ***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40" w:rsidRPr="005B2240" w:rsidRDefault="005B2240" w:rsidP="005B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2240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B224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40" w:rsidRPr="005B2240" w:rsidRDefault="005B2240" w:rsidP="005B22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22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2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0</w:t>
            </w:r>
            <w:r w:rsidRPr="005B22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</w:tbl>
    <w:p w:rsidR="00383879" w:rsidRDefault="00383879" w:rsidP="005B2240">
      <w:pPr>
        <w:spacing w:after="360"/>
        <w:rPr>
          <w:b/>
        </w:rPr>
      </w:pPr>
    </w:p>
    <w:p w:rsidR="00383879" w:rsidRDefault="00383879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668"/>
        <w:gridCol w:w="2953"/>
      </w:tblGrid>
      <w:tr w:rsidR="00BE0C2F" w:rsidRPr="00BE0C2F" w:rsidTr="004D08D7">
        <w:trPr>
          <w:trHeight w:val="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0C2F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0C2F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0C2F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Colegio Secundario de Artes Nº 4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Colegio Secundario Nº 4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Escuela N° 465 "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Escuela Nº 435 "Prof. Humberto Justo Agüero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ecundario Nº 43 (CONTINGENCIA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Casa del Niño y la Niñ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 xml:space="preserve">Escuela N° 111 "San Francisco de 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Alava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 xml:space="preserve">Escuela Nº 100 "Francisco de 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Argañaraz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 xml:space="preserve"> (Primario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Escuela Nº 407 "Prof. Pablo Arroyo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 xml:space="preserve"> Independiente N° 6 (Esc. Nº 388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 xml:space="preserve">JIN Nº 18 - 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 xml:space="preserve"> Nº 1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ta Cecili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ta Rit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Tiempo de Juego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0418" w:rsidRPr="00BE0C2F" w:rsidTr="004D08D7">
        <w:trPr>
          <w:trHeight w:val="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418" w:rsidRPr="00BE0C2F" w:rsidRDefault="008A0418" w:rsidP="008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418" w:rsidRPr="004D08D7" w:rsidRDefault="008A0418" w:rsidP="004D0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8D7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4D08D7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  <w:r w:rsidRPr="004D08D7">
              <w:rPr>
                <w:rFonts w:ascii="Calibri" w:eastAsia="Times New Roman" w:hAnsi="Calibri" w:cs="Calibri"/>
                <w:color w:val="000000"/>
              </w:rPr>
              <w:t>(solo almuerzo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418" w:rsidRPr="004D08D7" w:rsidRDefault="008A0418" w:rsidP="004D0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8D7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37" w:rsidRDefault="00115937" w:rsidP="00363EFE">
      <w:pPr>
        <w:spacing w:after="0" w:line="240" w:lineRule="auto"/>
      </w:pPr>
      <w:r>
        <w:separator/>
      </w:r>
    </w:p>
  </w:endnote>
  <w:endnote w:type="continuationSeparator" w:id="0">
    <w:p w:rsidR="00115937" w:rsidRDefault="0011593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43" w:rsidRDefault="00364F4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3E778" wp14:editId="4683B2A5">
          <wp:simplePos x="0" y="0"/>
          <wp:positionH relativeFrom="margin">
            <wp:align>left</wp:align>
          </wp:positionH>
          <wp:positionV relativeFrom="margin">
            <wp:posOffset>789432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37" w:rsidRDefault="00115937" w:rsidP="00363EFE">
      <w:pPr>
        <w:spacing w:after="0" w:line="240" w:lineRule="auto"/>
      </w:pPr>
      <w:r>
        <w:separator/>
      </w:r>
    </w:p>
  </w:footnote>
  <w:footnote w:type="continuationSeparator" w:id="0">
    <w:p w:rsidR="00115937" w:rsidRDefault="0011593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Pr="00514914" w:rsidRDefault="00514914" w:rsidP="00B84795">
    <w:pPr>
      <w:pStyle w:val="Encabezado"/>
      <w:jc w:val="center"/>
      <w:rPr>
        <w:b/>
        <w:sz w:val="24"/>
        <w:szCs w:val="24"/>
        <w:u w:val="single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2F"/>
    <w:rsid w:val="00003604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5937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3FC4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64F43"/>
    <w:rsid w:val="00383879"/>
    <w:rsid w:val="003A652E"/>
    <w:rsid w:val="003B0146"/>
    <w:rsid w:val="003C2AF4"/>
    <w:rsid w:val="003D0C8B"/>
    <w:rsid w:val="003D7BF0"/>
    <w:rsid w:val="003E2D74"/>
    <w:rsid w:val="003E39A0"/>
    <w:rsid w:val="00444389"/>
    <w:rsid w:val="00453F97"/>
    <w:rsid w:val="0045433C"/>
    <w:rsid w:val="00471E73"/>
    <w:rsid w:val="00492008"/>
    <w:rsid w:val="004C2B34"/>
    <w:rsid w:val="004D08D7"/>
    <w:rsid w:val="004F00C8"/>
    <w:rsid w:val="004F27F5"/>
    <w:rsid w:val="004F2D6A"/>
    <w:rsid w:val="004F5D22"/>
    <w:rsid w:val="00513CF2"/>
    <w:rsid w:val="00514914"/>
    <w:rsid w:val="005157D8"/>
    <w:rsid w:val="00527784"/>
    <w:rsid w:val="00531718"/>
    <w:rsid w:val="00567CD4"/>
    <w:rsid w:val="005863A4"/>
    <w:rsid w:val="005A0B37"/>
    <w:rsid w:val="005A3A5C"/>
    <w:rsid w:val="005B2240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8738C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0418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4742F"/>
    <w:rsid w:val="00B67E6D"/>
    <w:rsid w:val="00B84795"/>
    <w:rsid w:val="00BA79E3"/>
    <w:rsid w:val="00BB096F"/>
    <w:rsid w:val="00BB1767"/>
    <w:rsid w:val="00BB43A5"/>
    <w:rsid w:val="00BC15EB"/>
    <w:rsid w:val="00BC6C6E"/>
    <w:rsid w:val="00BD1B7C"/>
    <w:rsid w:val="00BE0C2F"/>
    <w:rsid w:val="00BF3284"/>
    <w:rsid w:val="00C051FC"/>
    <w:rsid w:val="00C0556E"/>
    <w:rsid w:val="00C068C4"/>
    <w:rsid w:val="00C13A26"/>
    <w:rsid w:val="00C47193"/>
    <w:rsid w:val="00C550B6"/>
    <w:rsid w:val="00C66B1B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5704"/>
    <w:rsid w:val="00EA7C32"/>
    <w:rsid w:val="00EB16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E3E6"/>
  <w15:docId w15:val="{ED3929EF-3CDD-4191-94AA-96A4733D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EB20-C859-4588-BA24-C01AA40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3</TotalTime>
  <Pages>7</Pages>
  <Words>1953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2-04-08T16:53:00Z</cp:lastPrinted>
  <dcterms:created xsi:type="dcterms:W3CDTF">2024-03-20T13:33:00Z</dcterms:created>
  <dcterms:modified xsi:type="dcterms:W3CDTF">2024-06-24T16:40:00Z</dcterms:modified>
</cp:coreProperties>
</file>